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62" w:rsidRPr="00664C71" w:rsidRDefault="00AB32DA" w:rsidP="005D1B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Tarjimai hol</w:t>
      </w:r>
    </w:p>
    <w:p w:rsidR="00835F25" w:rsidRDefault="00AB32DA" w:rsidP="00E20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 Bekkamov Umrzoq Hasan o`g`l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1996-yil 16-sentyabr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 xml:space="preserve"> MFY da tug`ilganman, millatim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zbekiston 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spublikasi fuqarosiman.</w:t>
      </w:r>
    </w:p>
    <w:p w:rsidR="00AB32DA" w:rsidRDefault="00AB32DA" w:rsidP="00E201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Men 2003-yil 1-sentyabrda Sho`rchi tumani 17-umumiy o`rta ta`lim maktabining birinchi sinfiga qabul qilindim. Ushbu maktabning 9-sinfini 2012-yil iyun oyida a`lo baholarga tamomlab, 2012-yil 1-sentyabrdan Sho`rchi tibbiyot kollejining “Hamshiralik ishi” yo`nalishi I bosqichiga imtixon asosida qabul qilindim. Men kollejn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ng “Hamshiralik ishi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yo`nalishi</w:t>
      </w:r>
      <w:r w:rsidR="00163D37">
        <w:rPr>
          <w:rFonts w:ascii="Times New Roman" w:hAnsi="Times New Roman" w:cs="Times New Roman"/>
          <w:sz w:val="28"/>
          <w:szCs w:val="28"/>
          <w:lang w:val="en-US"/>
        </w:rPr>
        <w:t xml:space="preserve"> bo`yicha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5-yil iyun oyida imtiyozli diplom 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>bi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tamomladim. Men 09.1996 – 09.2015-yil oralig`i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QFY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MFY 5-ko`cha 1-uyda istiqomat qilganman. </w:t>
      </w:r>
      <w:r w:rsidR="002C1B66">
        <w:rPr>
          <w:rFonts w:ascii="Times New Roman" w:hAnsi="Times New Roman" w:cs="Times New Roman"/>
          <w:sz w:val="28"/>
          <w:szCs w:val="28"/>
          <w:lang w:val="en-US"/>
        </w:rPr>
        <w:t xml:space="preserve">Men 2015-yil iyul oyida Toshkent agrar universiteti “O`simliklar va qishloq xo`jalik mahsulotlari karantini” yo`nalishiga hujjatlarimni topshirdim. 1-avgust test natijalariga ko`ra o`qishga kira olmadim. Shu yili sentyabr oyida Buxoro viloyati Qorako`l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Xirs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mahallas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Bog`i</w:t>
      </w:r>
      <w:r w:rsidR="006B48A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ko`chasi 39-uyda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istiqomat qiluvchi matematika fani o`qituvchisi Jumayev Jahongir To`rayevichning uyida 2015-yil sentyabr oyidan 2016-yil iyul oyiga qadar</w:t>
      </w:r>
      <w:r w:rsidR="00891A26" w:rsidRPr="00891A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>istiqomat qildim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, shuningdek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fizika va matematika fanidan test imtixonlariga tayyorgarlik uchun tayyorlov kurslariga qatnadim.</w:t>
      </w:r>
      <w:r w:rsidR="006B48AE">
        <w:rPr>
          <w:rFonts w:ascii="Times New Roman" w:hAnsi="Times New Roman" w:cs="Times New Roman"/>
          <w:sz w:val="28"/>
          <w:szCs w:val="28"/>
          <w:lang w:val="en-US"/>
        </w:rPr>
        <w:t xml:space="preserve"> Men 07.2016 – 09.2016-yil oralig`ida Surxondaryo viloyati, Sho`rchi tumani “Baxtlitepa” QFY “Baxshtepa” MFY 5-ko`cha 1-uyda istiqomat qilganman. </w:t>
      </w:r>
      <w:r w:rsidR="00891A26">
        <w:rPr>
          <w:rFonts w:ascii="Times New Roman" w:hAnsi="Times New Roman" w:cs="Times New Roman"/>
          <w:sz w:val="28"/>
          <w:szCs w:val="28"/>
          <w:lang w:val="en-US"/>
        </w:rPr>
        <w:t xml:space="preserve"> Men 2016-yil </w:t>
      </w:r>
      <w:r w:rsidR="00DE28B6">
        <w:rPr>
          <w:rFonts w:ascii="Times New Roman" w:hAnsi="Times New Roman" w:cs="Times New Roman"/>
          <w:sz w:val="28"/>
          <w:szCs w:val="28"/>
          <w:lang w:val="en-US"/>
        </w:rPr>
        <w:t xml:space="preserve">1-sentyabrda Muhammad al-Xorazmiy nomidagi Toshkent axborot texnologiyalari universiteti “Telekommunikatsiya texnologiyalari” fakultetiga davlat granti asosida I bosqichga qabul qilindim. Bugungi kunda “Radio va mobil aloqa” fakulteti “Mobil aloqa” yo`nalishi 4-bosqich talabasiman. </w:t>
      </w:r>
    </w:p>
    <w:p w:rsidR="00B87862" w:rsidRDefault="001D52FD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n 2016-yil sentyabr oyidan 2017-yil iyun oyiga qadar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>Bog`ishamol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TTJ-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>110-xonada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017-yil sentyabr oyidan 2018-yil iyun oyi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Bog`ishamol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TTJ-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406-xonada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018-yil sentyabr oyidan 2019-yil iyul oyi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Bog`ishamol”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ko`chasi 7-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lastRenderedPageBreak/>
        <w:t>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228-xonada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TTJ-2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 istiqomat qilganman.</w:t>
      </w:r>
      <w:r w:rsidR="008174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2019-yil sentyabr oyidan hozirgi kunga qadar Toshkent shahri Yunusobod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“Bog`ishamol”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ko`chasi 7-uy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TTJ-2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87862">
        <w:rPr>
          <w:rFonts w:ascii="Times New Roman" w:hAnsi="Times New Roman" w:cs="Times New Roman"/>
          <w:sz w:val="28"/>
          <w:szCs w:val="28"/>
          <w:lang w:val="en-US"/>
        </w:rPr>
        <w:t>232-xonada istiqomat qilib kelmoqdaman.</w:t>
      </w:r>
    </w:p>
    <w:p w:rsidR="00DE28B6" w:rsidRDefault="00DE28B6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 2018-y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>il sentyabr oyidan 2019-yil iy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yiga qadar 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 xml:space="preserve">Muhammad al-Xorazmiy nomidagi Toshkent axborot texnologiyalari universiteti harbiy kafedrasida tahsil oldim. O`R MV ning 528-sonli buyrug`iga asosan 30-iyundan 14-iyulgacha harbiy o`quv yig`inida qatnashdim. 2019-yil 14-iyu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1D52FD">
        <w:rPr>
          <w:rFonts w:ascii="Times New Roman" w:hAnsi="Times New Roman" w:cs="Times New Roman"/>
          <w:sz w:val="28"/>
          <w:szCs w:val="28"/>
          <w:lang w:val="en-US"/>
        </w:rPr>
        <w:t xml:space="preserve"> harbiy qasamyod qabul qildim. </w:t>
      </w:r>
    </w:p>
    <w:p w:rsidR="00B87862" w:rsidRPr="00737AC9" w:rsidRDefault="00B87862" w:rsidP="00E201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AC9">
        <w:rPr>
          <w:rFonts w:ascii="Times New Roman" w:hAnsi="Times New Roman" w:cs="Times New Roman"/>
          <w:b/>
          <w:sz w:val="28"/>
          <w:szCs w:val="28"/>
          <w:lang w:val="en-US"/>
        </w:rPr>
        <w:t>Mening yaqin qarindoshlarim</w:t>
      </w:r>
    </w:p>
    <w:p w:rsidR="00B87862" w:rsidRDefault="00B87862" w:rsidP="00A3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Hasan 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Bekkamovich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9-yil 24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7-yil 27-noyabrda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vafot etgan,</w:t>
      </w:r>
      <w:r w:rsidR="00CC00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o`</w:t>
      </w:r>
      <w:r w:rsidR="00CC00E7">
        <w:rPr>
          <w:rFonts w:ascii="Times New Roman" w:hAnsi="Times New Roman" w:cs="Times New Roman"/>
          <w:sz w:val="28"/>
          <w:szCs w:val="28"/>
          <w:lang w:val="en-US"/>
        </w:rPr>
        <w:t xml:space="preserve">lim sababi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>osh miya chayqalish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01259A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1259A" w:rsidRDefault="0001259A" w:rsidP="00A304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Ashirgul Mammadiye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64-yil 29-may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009-yil 26-dekabr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li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babi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`tkir infarkt miokardi, o`tkir yurak o`pka yetishmovchiligi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01259A" w:rsidRDefault="0001259A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Feruz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1985-yil 29-apre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B17E55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`lumot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o`rta-maxsus, oilali, uy bekas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Oltinsoy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Botosh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 xml:space="preserve"> mahallasi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(raqamsiz uy) </w:t>
      </w:r>
      <w:r w:rsidR="00F132C3"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F132C3" w:rsidRDefault="00F132C3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Sayyor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87-yil 3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.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 o`rta, o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 xml:space="preserve">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C24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>MFY A.Muqimov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ko`chasi 32-uy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imiy ro`yxatda turgan holda istiqomat qiladi.</w:t>
      </w:r>
    </w:p>
    <w:p w:rsidR="00CC245F" w:rsidRDefault="00CC245F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a Gulnor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89-yil 2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zb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ekiston Respublikas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lastRenderedPageBreak/>
        <w:t>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lumoti o`rta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R.Saidov ko`chasi 11-uyda doimiy ro`yxatda turgan holda istiqomat qiladi.</w:t>
      </w:r>
    </w:p>
    <w:p w:rsidR="00CC245F" w:rsidRDefault="00CC245F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pa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Gulnoza Hasanovn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92-yil 16-avg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illati o`zbek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umot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o`rta-maxsus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C0862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5-ko`cha 3-uyda doimiy ro`yxatda turgan holda istiqomat qiladi.</w:t>
      </w:r>
    </w:p>
    <w:p w:rsidR="00CC245F" w:rsidRDefault="00CC245F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Singlim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Gulmira Hasan qiz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98-yil 16-dekab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lumoti o`rta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J.Choriyev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`chasi 32-uyda doimiy ro`yxatda turgan holda istiqomat qiladi.</w:t>
      </w:r>
    </w:p>
    <w:p w:rsidR="00CC245F" w:rsidRPr="00737AC9" w:rsidRDefault="00737AC9" w:rsidP="00E20119">
      <w:pPr>
        <w:spacing w:line="360" w:lineRule="auto"/>
        <w:ind w:left="708" w:hanging="14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37AC9">
        <w:rPr>
          <w:rFonts w:ascii="Times New Roman" w:hAnsi="Times New Roman" w:cs="Times New Roman"/>
          <w:b/>
          <w:sz w:val="28"/>
          <w:szCs w:val="28"/>
          <w:lang w:val="en-US"/>
        </w:rPr>
        <w:t>Otamning yaqin qarindoshlari</w:t>
      </w:r>
    </w:p>
    <w:p w:rsidR="000D21B6" w:rsidRDefault="000D21B6" w:rsidP="00745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t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Bekkam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11-yil 17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91-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yil 8-avgust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“Y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urak ishemik kasalligi, s</w:t>
      </w:r>
      <w:r>
        <w:rPr>
          <w:rFonts w:ascii="Times New Roman" w:hAnsi="Times New Roman" w:cs="Times New Roman"/>
          <w:sz w:val="28"/>
          <w:szCs w:val="28"/>
          <w:lang w:val="en-US"/>
        </w:rPr>
        <w:t>tenakardiy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D21B6" w:rsidRDefault="000D21B6" w:rsidP="00745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n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ngnarova Ortiq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24-yil 15-oktyabr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`g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86-yil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10-sentyabr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vafot etgan, o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“Q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>izil o`ngach saratoni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296B12">
        <w:rPr>
          <w:rFonts w:ascii="Times New Roman" w:hAnsi="Times New Roman" w:cs="Times New Roman"/>
          <w:sz w:val="28"/>
          <w:szCs w:val="28"/>
          <w:lang w:val="en-US"/>
        </w:rPr>
        <w:t xml:space="preserve">ho`rchi tumanida dafn etilgan. </w:t>
      </w:r>
    </w:p>
    <w:p w:rsidR="000F3CF5" w:rsidRDefault="000F3CF5" w:rsidP="000F3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tamning op</w:t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Ulash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35-yil 7-mart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 o`rta maxsus, oilali, hozirda yoshga doir nafaqada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1A1">
        <w:rPr>
          <w:rFonts w:ascii="Times New Roman" w:hAnsi="Times New Roman" w:cs="Times New Roman"/>
          <w:sz w:val="28"/>
          <w:szCs w:val="28"/>
          <w:lang w:val="en-US"/>
        </w:rPr>
        <w:t xml:space="preserve">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>Sh.Norquvvatov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 xml:space="preserve"> ko`chasi 21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F3CF5" w:rsidRDefault="000F3CF5" w:rsidP="000F3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tamning op</w:t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ekkamova Uljon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sharifsiz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42-yil </w:t>
      </w:r>
      <w:r w:rsidRPr="00543D1B">
        <w:rPr>
          <w:rFonts w:ascii="Times New Roman" w:hAnsi="Times New Roman" w:cs="Times New Roman"/>
          <w:sz w:val="28"/>
          <w:szCs w:val="28"/>
          <w:lang w:val="en-US"/>
        </w:rPr>
        <w:t>15-mart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o`rta maxsus, oilali,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hozirda yoshga doir nafaqada, mehnat stajiga ega emas,</w:t>
      </w:r>
      <w:r w:rsidRPr="000F3C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lbayon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296B12" w:rsidRDefault="00B46123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a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To`xtamish Bekkamovich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0-yil 18-may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lang w:val="en-US"/>
        </w:rPr>
        <w:t>`lumoti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o`rta maxsus, oilali,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hozirda nafaqada,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1971-2010 yillar oralig`ida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F.Engel`s nomidagi kolxozda yuk avtomobi</w:t>
      </w:r>
      <w:r w:rsidR="000F3CF5">
        <w:rPr>
          <w:rFonts w:ascii="Times New Roman" w:hAnsi="Times New Roman" w:cs="Times New Roman"/>
          <w:sz w:val="28"/>
          <w:szCs w:val="28"/>
          <w:lang w:val="en-US"/>
        </w:rPr>
        <w:t xml:space="preserve">li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haydovchisi lavozimida ishlagan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Surxondaryo viloyat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Sho`rchi tuman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“Guliston” ko`chasi 6-uyda</w:t>
      </w:r>
      <w:r w:rsidR="00111C4E">
        <w:rPr>
          <w:rFonts w:ascii="Times New Roman" w:hAnsi="Times New Roman" w:cs="Times New Roman"/>
          <w:sz w:val="28"/>
          <w:szCs w:val="28"/>
          <w:lang w:val="en-US"/>
        </w:rPr>
        <w:t xml:space="preserve"> doimiy ro`yxatda turgan holda istiqomat qiladi. </w:t>
      </w:r>
    </w:p>
    <w:p w:rsidR="00111C4E" w:rsidRDefault="00111C4E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Xo`jano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ytosh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sharifsiz, 19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20-yanvar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>Surxondaryo viloyati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xsus, oilali,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 hozir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faqada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 xml:space="preserve">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Denov tumani “Bog`i E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835F2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r w:rsidR="00101A96">
        <w:rPr>
          <w:rFonts w:ascii="Times New Roman" w:hAnsi="Times New Roman" w:cs="Times New Roman"/>
          <w:sz w:val="28"/>
          <w:szCs w:val="28"/>
          <w:lang w:val="en-US"/>
        </w:rPr>
        <w:t xml:space="preserve"> (raqamsiz uy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 doimiy ro`yxatda 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turgan holda istiqomat qiladi. </w:t>
      </w:r>
    </w:p>
    <w:p w:rsidR="00111C4E" w:rsidRDefault="00111C4E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a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Yo`ldosh Bekkamovich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56-yil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5-mar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o`rta</w:t>
      </w:r>
      <w:r>
        <w:rPr>
          <w:rFonts w:ascii="Times New Roman" w:hAnsi="Times New Roman" w:cs="Times New Roman"/>
          <w:sz w:val="28"/>
          <w:szCs w:val="28"/>
          <w:lang w:val="en-US"/>
        </w:rPr>
        <w:t>, oilali,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 1979-2012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yillar oralig`i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Sho`rchi don mahsulotlari AJ” da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muxandis lavozimida ishlagan,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 2013-yil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sog`likka </w:t>
      </w:r>
      <w:r w:rsidR="00825323">
        <w:rPr>
          <w:rFonts w:ascii="Times New Roman" w:hAnsi="Times New Roman" w:cs="Times New Roman"/>
          <w:sz w:val="28"/>
          <w:szCs w:val="28"/>
          <w:lang w:val="en-US"/>
        </w:rPr>
        <w:t>doir, 2016-yilda esa y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oshga doir nafaqaga chiqqan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>Guliston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ko`chasi 5-u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Default="00760158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singlisi:</w:t>
      </w:r>
      <w:r w:rsidR="0074544C">
        <w:rPr>
          <w:rFonts w:ascii="Times New Roman" w:hAnsi="Times New Roman" w:cs="Times New Roman"/>
          <w:sz w:val="28"/>
          <w:szCs w:val="28"/>
          <w:lang w:val="en-US"/>
        </w:rPr>
        <w:t xml:space="preserve"> Almardanova Zo</w:t>
      </w:r>
      <w:r>
        <w:rPr>
          <w:rFonts w:ascii="Times New Roman" w:hAnsi="Times New Roman" w:cs="Times New Roman"/>
          <w:sz w:val="28"/>
          <w:szCs w:val="28"/>
          <w:lang w:val="en-US"/>
        </w:rPr>
        <w:t>vra Bekkamovna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1959-yil 24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6F703D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o`rta-maxsus, oilali, </w:t>
      </w:r>
      <w:r w:rsidR="0074544C">
        <w:rPr>
          <w:rFonts w:ascii="Times New Roman" w:hAnsi="Times New Roman" w:cs="Times New Roman"/>
          <w:sz w:val="28"/>
          <w:szCs w:val="28"/>
          <w:lang w:val="en-US"/>
        </w:rPr>
        <w:t xml:space="preserve">hozirda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nafaqada</w:t>
      </w:r>
      <w:r w:rsidR="0074544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lobod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olt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r w:rsidR="00101A96">
        <w:rPr>
          <w:rFonts w:ascii="Times New Roman" w:hAnsi="Times New Roman" w:cs="Times New Roman"/>
          <w:sz w:val="28"/>
          <w:szCs w:val="28"/>
          <w:lang w:val="en-US"/>
        </w:rPr>
        <w:t xml:space="preserve"> 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Default="001E23D0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tamning u</w:t>
      </w:r>
      <w:r w:rsidR="00760158" w:rsidRPr="00664C71">
        <w:rPr>
          <w:rFonts w:ascii="Times New Roman" w:hAnsi="Times New Roman" w:cs="Times New Roman"/>
          <w:b/>
          <w:sz w:val="28"/>
          <w:szCs w:val="28"/>
          <w:lang w:val="en-US"/>
        </w:rPr>
        <w:t>kasi: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Almardanov Yusub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Bekkamovich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24-yanvarda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 Sho`rchi tumanida tug`ilgan, millati o`zbek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a`lumoti oliy</w:t>
      </w:r>
      <w:r>
        <w:rPr>
          <w:rFonts w:ascii="Times New Roman" w:hAnsi="Times New Roman" w:cs="Times New Roman"/>
          <w:sz w:val="28"/>
          <w:szCs w:val="28"/>
          <w:lang w:val="en-US"/>
        </w:rPr>
        <w:t>, oilal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`rchi tibbiyot kollejida o`qituvchi lavozimida ishlaydi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>Guliston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ko`chasi 16-uy</w:t>
      </w:r>
      <w:r w:rsidR="00760158"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1E23D0" w:rsidRDefault="001E23D0" w:rsidP="00760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singlisi:</w:t>
      </w:r>
      <w:r w:rsidR="00D10E6F">
        <w:rPr>
          <w:rFonts w:ascii="Times New Roman" w:hAnsi="Times New Roman" w:cs="Times New Roman"/>
          <w:sz w:val="28"/>
          <w:szCs w:val="28"/>
          <w:lang w:val="en-US"/>
        </w:rPr>
        <w:t xml:space="preserve"> Almardanova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zira Bekkamovna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1965-yil 12-fevralda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>illati o`zbe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k,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200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3-yil 28-noyabrda vafot etgan, o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>andli diabet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>, surunkali gepati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326FC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1E23D0" w:rsidRDefault="001E23D0" w:rsidP="00E2011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tamning uk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mardanov Shaydulla Bekkamovich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yi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7-iyun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>
        <w:rPr>
          <w:rFonts w:ascii="Times New Roman" w:hAnsi="Times New Roman" w:cs="Times New Roman"/>
          <w:sz w:val="28"/>
          <w:szCs w:val="28"/>
          <w:lang w:val="en-US"/>
        </w:rPr>
        <w:t>illa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xsus, oilali, hozirda dehqonchilik faoliyati bilan shug`ullanadi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tli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FY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axshtepa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 xml:space="preserve"> Guliston</w:t>
      </w:r>
      <w:r w:rsidR="008F5277">
        <w:rPr>
          <w:rFonts w:ascii="Times New Roman" w:hAnsi="Times New Roman" w:cs="Times New Roman"/>
          <w:sz w:val="28"/>
          <w:szCs w:val="28"/>
          <w:lang w:val="en-US"/>
        </w:rPr>
        <w:t xml:space="preserve"> ko`chasi 7-u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760158" w:rsidRPr="00664C71" w:rsidRDefault="00664C71" w:rsidP="00E2011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amning yaqin qarindoshlari</w:t>
      </w:r>
    </w:p>
    <w:p w:rsidR="003C69B0" w:rsidRDefault="003C69B0" w:rsidP="00EB7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t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Raximov Mammadi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E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1905-yil 15-aprel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 Sho`rchi tumanida tug`ilgan,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 xml:space="preserve"> millati o`zbek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1983-yil 5-noyabrda vafot etgan, o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>`tkir yurak yetishmovchiligi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3002D2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3002D2" w:rsidRDefault="003002D2" w:rsidP="00EB73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n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Mamataliyeva Aysha</w:t>
      </w:r>
      <w:r w:rsidR="00CE0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sharifsiz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920-yil 13-iyulda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 2003-yil 26-may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`tkir o`pka va yurak yetishmovchiligi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 </w:t>
      </w:r>
    </w:p>
    <w:p w:rsidR="003D1028" w:rsidRDefault="003D1028" w:rsidP="003D10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Raximova Tursun</w:t>
      </w:r>
      <w:r w:rsidR="005B66C7">
        <w:rPr>
          <w:rFonts w:ascii="Times New Roman" w:hAnsi="Times New Roman" w:cs="Times New Roman"/>
          <w:sz w:val="28"/>
          <w:szCs w:val="28"/>
          <w:lang w:val="en-US"/>
        </w:rPr>
        <w:t xml:space="preserve"> sharifsiz,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1952-yil 24-avg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</w:t>
      </w:r>
      <w:r>
        <w:rPr>
          <w:rFonts w:ascii="Times New Roman" w:hAnsi="Times New Roman" w:cs="Times New Roman"/>
          <w:sz w:val="28"/>
          <w:szCs w:val="28"/>
          <w:lang w:val="en-US"/>
        </w:rPr>
        <w:t>illati o`zbek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 1985-yil 15-mayda vafot 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“O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`tkir jigar yetishmovchiligi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3002D2" w:rsidRDefault="003002D2" w:rsidP="00300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Xayitoy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uxa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madiyevna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, 1954-yil 2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umoti o`rta-maxsus, oilali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 hozird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yoshga doir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 xml:space="preserve"> nafaqada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 xml:space="preserve">, mehnat stajiga ega emas,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Oltinso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mani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83DBD">
        <w:rPr>
          <w:rFonts w:ascii="Times New Roman" w:hAnsi="Times New Roman" w:cs="Times New Roman"/>
          <w:sz w:val="28"/>
          <w:szCs w:val="28"/>
          <w:lang w:val="en-US"/>
        </w:rPr>
        <w:t>otosh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 doimiy ro`yxatda turgan holda istiqomat qiladi. </w:t>
      </w:r>
    </w:p>
    <w:p w:rsidR="00C83DBD" w:rsidRDefault="00C83DBD" w:rsidP="00C83D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rdiyeva Aysoat </w:t>
      </w:r>
      <w:r w:rsidR="008C7BAB">
        <w:rPr>
          <w:rFonts w:ascii="Times New Roman" w:hAnsi="Times New Roman" w:cs="Times New Roman"/>
          <w:sz w:val="28"/>
          <w:szCs w:val="28"/>
          <w:lang w:val="en-US"/>
        </w:rPr>
        <w:t>sharifsiz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957-yil 13-fevral 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-yil 27-avgustda vafot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etgan, 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“O</w:t>
      </w:r>
      <w:r>
        <w:rPr>
          <w:rFonts w:ascii="Times New Roman" w:hAnsi="Times New Roman" w:cs="Times New Roman"/>
          <w:sz w:val="28"/>
          <w:szCs w:val="28"/>
          <w:lang w:val="en-US"/>
        </w:rPr>
        <w:t>`tkir yurak qon tomir va nafas yetishmovchiligi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>”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Melixol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Mammadiyevna 1960-yil 20-fevra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1991-yil 15-fevralda vafot etgan,</w:t>
      </w:r>
      <w:r w:rsidR="00025F2E" w:rsidRPr="00025F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25F2E">
        <w:rPr>
          <w:rFonts w:ascii="Times New Roman" w:hAnsi="Times New Roman" w:cs="Times New Roman"/>
          <w:sz w:val="28"/>
          <w:szCs w:val="28"/>
          <w:lang w:val="en-US"/>
        </w:rPr>
        <w:t xml:space="preserve">`lim sababi: </w:t>
      </w:r>
      <w:r w:rsidR="004C6D53" w:rsidRP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08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afaqon kasalligi</w:t>
      </w:r>
      <w:r w:rsidR="004C6D53" w:rsidRPr="004C6D53">
        <w:rPr>
          <w:rFonts w:ascii="Times New Roman" w:hAnsi="Times New Roman" w:cs="Times New Roman"/>
          <w:sz w:val="28"/>
          <w:szCs w:val="28"/>
          <w:lang w:val="en-US"/>
        </w:rPr>
        <w:t>”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>
        <w:rPr>
          <w:rFonts w:ascii="Times New Roman" w:hAnsi="Times New Roman" w:cs="Times New Roman"/>
          <w:sz w:val="28"/>
          <w:szCs w:val="28"/>
          <w:lang w:val="en-US"/>
        </w:rPr>
        <w:t>illati o`zbek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dafn etilgan.</w:t>
      </w:r>
    </w:p>
    <w:p w:rsidR="003002D2" w:rsidRDefault="00C83DBD" w:rsidP="00C83DBD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opa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Zarxol Mammadiyevn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 xml:space="preserve"> 1962</w:t>
      </w:r>
      <w:r>
        <w:rPr>
          <w:rFonts w:ascii="Times New Roman" w:hAnsi="Times New Roman" w:cs="Times New Roman"/>
          <w:sz w:val="28"/>
          <w:szCs w:val="28"/>
          <w:lang w:val="en-US"/>
        </w:rPr>
        <w:t>-yil 2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9-apre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`lumoti o`rta-maxsus, oilali,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hozirda yoshga doir nafaqada, mehnat stajiga ega emas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Sho`rch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umani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“Baxtlitepa” QF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057421"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” MFY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 xml:space="preserve"> Sh.Norquvvatov</w:t>
      </w:r>
      <w:r w:rsidR="00CC0C4F">
        <w:rPr>
          <w:rFonts w:ascii="Times New Roman" w:hAnsi="Times New Roman" w:cs="Times New Roman"/>
          <w:sz w:val="28"/>
          <w:szCs w:val="28"/>
          <w:lang w:val="en-US"/>
        </w:rPr>
        <w:t xml:space="preserve"> ko`chasi 35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singli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Uldona Mammadiyevn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, 1967-yil 28-aprel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zbekiston Respublikasi fuqarosi, ma`lumoti o`rta, oilal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4C6D53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da kotiba lavozimida ishlaydi.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54345">
        <w:rPr>
          <w:rFonts w:ascii="Times New Roman" w:hAnsi="Times New Roman" w:cs="Times New Roman"/>
          <w:sz w:val="28"/>
          <w:szCs w:val="28"/>
          <w:lang w:val="en-US"/>
        </w:rPr>
        <w:t>A.Muqimov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 ko`chasi 5-uy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4C71">
        <w:rPr>
          <w:rFonts w:ascii="Times New Roman" w:hAnsi="Times New Roman" w:cs="Times New Roman"/>
          <w:b/>
          <w:sz w:val="28"/>
          <w:szCs w:val="28"/>
          <w:lang w:val="en-US"/>
        </w:rPr>
        <w:t>Onamning singlisi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aximova Mastur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Mammadiyevna, 1970-yil 5-avgust</w:t>
      </w:r>
      <w:r w:rsidR="00D72723">
        <w:rPr>
          <w:rFonts w:ascii="Times New Roman" w:hAnsi="Times New Roman" w:cs="Times New Roman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da tug`ilg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n, millati o`zbek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`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zbekiston Respublikasi fuqarosi, m</w:t>
      </w:r>
      <w:r>
        <w:rPr>
          <w:rFonts w:ascii="Times New Roman" w:hAnsi="Times New Roman" w:cs="Times New Roman"/>
          <w:sz w:val="28"/>
          <w:szCs w:val="28"/>
          <w:lang w:val="en-US"/>
        </w:rPr>
        <w:t>a`l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umoti o`rta-maxsus, oilali, uy bekas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Surxondaryo viloyati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`rchi tumani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aksonkap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FY </w:t>
      </w:r>
      <w:r w:rsidR="00543D1B">
        <w:rPr>
          <w:rFonts w:ascii="Times New Roman" w:hAnsi="Times New Roman" w:cs="Times New Roman"/>
          <w:sz w:val="28"/>
          <w:szCs w:val="28"/>
          <w:lang w:val="en-US"/>
        </w:rPr>
        <w:t xml:space="preserve">(raqamsiz uy) </w:t>
      </w:r>
      <w:r>
        <w:rPr>
          <w:rFonts w:ascii="Times New Roman" w:hAnsi="Times New Roman" w:cs="Times New Roman"/>
          <w:sz w:val="28"/>
          <w:szCs w:val="28"/>
          <w:lang w:val="en-US"/>
        </w:rPr>
        <w:t>da doimiy ro`yxatda turgan holda istiqomat qiladi.</w:t>
      </w:r>
    </w:p>
    <w:p w:rsidR="00057421" w:rsidRDefault="0005742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uqorida qayd etilgan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 xml:space="preserve"> qarindoshlarim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orasida sudlang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chet elga chiqib kelgan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, chet elda yashovch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 xml:space="preserve"> va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 xml:space="preserve"> huquqni muhofaz</w:t>
      </w:r>
      <w:r w:rsidR="00EB7346">
        <w:rPr>
          <w:rFonts w:ascii="Times New Roman" w:hAnsi="Times New Roman" w:cs="Times New Roman"/>
          <w:sz w:val="28"/>
          <w:szCs w:val="28"/>
          <w:lang w:val="en-US"/>
        </w:rPr>
        <w:t xml:space="preserve">a qiluvchi idoralarda ishlovchilari </w:t>
      </w:r>
      <w:r w:rsidR="001C279A">
        <w:rPr>
          <w:rFonts w:ascii="Times New Roman" w:hAnsi="Times New Roman" w:cs="Times New Roman"/>
          <w:sz w:val="28"/>
          <w:szCs w:val="28"/>
          <w:lang w:val="en-US"/>
        </w:rPr>
        <w:t>yo`q.</w:t>
      </w:r>
    </w:p>
    <w:p w:rsidR="001C279A" w:rsidRPr="001C279A" w:rsidRDefault="001C279A" w:rsidP="00E20119">
      <w:pPr>
        <w:tabs>
          <w:tab w:val="left" w:pos="1038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279A">
        <w:rPr>
          <w:rFonts w:ascii="Times New Roman" w:hAnsi="Times New Roman" w:cs="Times New Roman"/>
          <w:b/>
          <w:sz w:val="28"/>
          <w:szCs w:val="28"/>
          <w:lang w:val="en-US"/>
        </w:rPr>
        <w:t>Mening yaqin do`stlarim:</w:t>
      </w:r>
    </w:p>
    <w:p w:rsidR="00E20119" w:rsidRDefault="001C279A" w:rsidP="00E20119">
      <w:pPr>
        <w:tabs>
          <w:tab w:val="left" w:pos="1038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zirov Jonibek Mamayusupovich</w:t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20119">
        <w:rPr>
          <w:rFonts w:ascii="Times New Roman" w:hAnsi="Times New Roman" w:cs="Times New Roman"/>
          <w:sz w:val="28"/>
          <w:szCs w:val="28"/>
          <w:lang w:val="en-US"/>
        </w:rPr>
        <w:tab/>
        <w:t>tel: 90) 033-30-80</w:t>
      </w:r>
    </w:p>
    <w:p w:rsidR="00E20119" w:rsidRDefault="00E20119" w:rsidP="00E20119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g`unov Xolyor Shavkatjon o`g`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el: 90) 242-11-12</w:t>
      </w:r>
    </w:p>
    <w:p w:rsidR="00664C71" w:rsidRDefault="00664C71" w:rsidP="00057421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132C3" w:rsidRDefault="00664C71" w:rsidP="00423A98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kkamov U.H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1230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7B1230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2020 yil</w:t>
      </w:r>
    </w:p>
    <w:p w:rsidR="007B1230" w:rsidRPr="00AB32DA" w:rsidRDefault="007B1230" w:rsidP="00423A98">
      <w:pPr>
        <w:tabs>
          <w:tab w:val="left" w:pos="103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: 90) 993-96-98</w:t>
      </w:r>
    </w:p>
    <w:sectPr w:rsidR="007B1230" w:rsidRPr="00AB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2DA"/>
    <w:rsid w:val="0001259A"/>
    <w:rsid w:val="00025F2E"/>
    <w:rsid w:val="00057421"/>
    <w:rsid w:val="000D21B6"/>
    <w:rsid w:val="000F3CF5"/>
    <w:rsid w:val="00101A96"/>
    <w:rsid w:val="00111C4E"/>
    <w:rsid w:val="00163D37"/>
    <w:rsid w:val="001C279A"/>
    <w:rsid w:val="001D52FD"/>
    <w:rsid w:val="001E23D0"/>
    <w:rsid w:val="00296B12"/>
    <w:rsid w:val="002C1B66"/>
    <w:rsid w:val="003002D2"/>
    <w:rsid w:val="00326FC3"/>
    <w:rsid w:val="003C69B0"/>
    <w:rsid w:val="003D1028"/>
    <w:rsid w:val="00423A98"/>
    <w:rsid w:val="004C6D53"/>
    <w:rsid w:val="00543D1B"/>
    <w:rsid w:val="00554345"/>
    <w:rsid w:val="005654D2"/>
    <w:rsid w:val="005B66C7"/>
    <w:rsid w:val="005D1B68"/>
    <w:rsid w:val="00664C71"/>
    <w:rsid w:val="006B48AE"/>
    <w:rsid w:val="006F703D"/>
    <w:rsid w:val="00737AC9"/>
    <w:rsid w:val="0074544C"/>
    <w:rsid w:val="00760158"/>
    <w:rsid w:val="007B1230"/>
    <w:rsid w:val="007C6A5F"/>
    <w:rsid w:val="008174A2"/>
    <w:rsid w:val="00825323"/>
    <w:rsid w:val="00835F25"/>
    <w:rsid w:val="00891A26"/>
    <w:rsid w:val="008C7BAB"/>
    <w:rsid w:val="008F5277"/>
    <w:rsid w:val="009D6562"/>
    <w:rsid w:val="00A30496"/>
    <w:rsid w:val="00AB21A1"/>
    <w:rsid w:val="00AB32DA"/>
    <w:rsid w:val="00AC0862"/>
    <w:rsid w:val="00B17E55"/>
    <w:rsid w:val="00B46123"/>
    <w:rsid w:val="00B87862"/>
    <w:rsid w:val="00C83DBD"/>
    <w:rsid w:val="00CC00E7"/>
    <w:rsid w:val="00CC0C4F"/>
    <w:rsid w:val="00CC245F"/>
    <w:rsid w:val="00CE02F9"/>
    <w:rsid w:val="00D10E6F"/>
    <w:rsid w:val="00D72723"/>
    <w:rsid w:val="00DE28B6"/>
    <w:rsid w:val="00E20119"/>
    <w:rsid w:val="00E20883"/>
    <w:rsid w:val="00EB7346"/>
    <w:rsid w:val="00F1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1A100-FC15-4C57-9D31-48AE1357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D2C1-2320-4E83-89B7-F413358D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9</cp:revision>
  <dcterms:created xsi:type="dcterms:W3CDTF">2020-01-20T16:20:00Z</dcterms:created>
  <dcterms:modified xsi:type="dcterms:W3CDTF">2020-03-15T11:20:00Z</dcterms:modified>
</cp:coreProperties>
</file>